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5/2018 vom 9. Januar 2018</w:t>
      </w:r>
    </w:p>
    <w:p>
      <w:r>
        <w:t>GE Cour de justice, 2018-01-09, FR</w:t>
      </w:r>
    </w:p>
    <w:p>
      <w:r>
        <w:rPr>
          <w:b/>
        </w:rPr>
        <w:t xml:space="preserve">Quelle: </w:t>
      </w:r>
      <w:r>
        <w:t>https://mcp.opencaselaw.ch/entscheid/ge_gerichte_ATA_15_2018</w:t>
      </w:r>
    </w:p>
    <w:p>
      <w:r>
        <w:t>FR: GE_GERICHTE ATA/15/2018 du 9 janvier 2018</w:t>
      </w:r>
    </w:p>
    <w:p>
      <w:r>
        <w:t>IT: GE_GERICHTE ATA/15/2018 del 9 gennaio 2018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juillet 2015, et le dossier sera renvoyé à celle-ci pour une nouvelle décision dans le sens des considérants. 13) Vu l’issue de la procédure, aucun émolument ne sera perçu. En revanche, une indemnité de procédure de CHF 1'500.- sera allouée à la recourante qui obtient gain de cause, à la charge de l’État de Genève (art. 87 al. 1 et 2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